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E" w:rsidRDefault="000F429E">
      <w:pPr>
        <w:pStyle w:val="Corpodeltesto"/>
        <w:ind w:left="232"/>
      </w:pPr>
    </w:p>
    <w:p w:rsidR="00FE685D" w:rsidRDefault="0003234F" w:rsidP="00501994">
      <w:pPr>
        <w:pStyle w:val="Titolo"/>
        <w:spacing w:before="44" w:line="341" w:lineRule="exact"/>
        <w:ind w:left="0" w:right="208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</w:t>
      </w:r>
      <w:r w:rsidR="00501994">
        <w:t>A</w:t>
      </w:r>
      <w:r w:rsidR="00FE685D">
        <w:t>llegato</w:t>
      </w:r>
      <w:r w:rsidR="00FE685D">
        <w:rPr>
          <w:spacing w:val="-5"/>
        </w:rPr>
        <w:t xml:space="preserve"> </w:t>
      </w:r>
      <w:r>
        <w:t>A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:rsidR="0003234F" w:rsidRDefault="0003234F" w:rsidP="0003234F">
      <w:pPr>
        <w:pStyle w:val="Corpodel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447F83" w:rsidRPr="00447F83" w:rsidRDefault="00447F83" w:rsidP="00447F83">
      <w:pPr>
        <w:ind w:left="232"/>
        <w:rPr>
          <w:b/>
          <w:bCs/>
          <w:sz w:val="24"/>
        </w:rPr>
      </w:pPr>
      <w:r w:rsidRPr="00447F83">
        <w:rPr>
          <w:bCs/>
          <w:sz w:val="24"/>
        </w:rPr>
        <w:t>Programma Operativo Complementare (POC) “Per la Scuola,  competenze  e  ambienti  per l’apprendimento” 2014-2020 finanziato con il Fondo di Rotazione (</w:t>
      </w:r>
      <w:proofErr w:type="spellStart"/>
      <w:r w:rsidRPr="00447F83">
        <w:rPr>
          <w:bCs/>
          <w:sz w:val="24"/>
        </w:rPr>
        <w:t>FdR</w:t>
      </w:r>
      <w:proofErr w:type="spellEnd"/>
      <w:r w:rsidRPr="00447F83">
        <w:rPr>
          <w:bCs/>
          <w:sz w:val="24"/>
        </w:rPr>
        <w:t xml:space="preserve">)– Obiettivi Specifici 10.1, 10.2 e 10.3 – Azioni 10.1.1, 10.2.2 e 10.3.1. </w:t>
      </w:r>
      <w:r w:rsidRPr="00447F83">
        <w:rPr>
          <w:bCs/>
          <w:sz w:val="24"/>
        </w:rPr>
        <w:br/>
        <w:t>Avviso pubblico prot. n. 33956 del 18/05/2022 – Realizzazione di percorsi educativi volti al potenziamento  delle  competenze  delle  studentesse  e  degli  studenti  e  per  la  socialità  e l’accoglienza.</w:t>
      </w:r>
      <w:r w:rsidRPr="00447F83">
        <w:rPr>
          <w:sz w:val="24"/>
        </w:rPr>
        <w:t xml:space="preserve"> </w:t>
      </w:r>
      <w:r w:rsidRPr="00447F83">
        <w:rPr>
          <w:b/>
          <w:bCs/>
          <w:sz w:val="24"/>
        </w:rPr>
        <w:t>Avviso 339</w:t>
      </w:r>
      <w:r w:rsidR="00EE4AEA">
        <w:rPr>
          <w:b/>
          <w:bCs/>
          <w:sz w:val="24"/>
        </w:rPr>
        <w:t>56/2022  Socialità apprendimenti</w:t>
      </w:r>
      <w:r w:rsidRPr="00447F83">
        <w:rPr>
          <w:b/>
          <w:bCs/>
          <w:sz w:val="24"/>
        </w:rPr>
        <w:t xml:space="preserve"> accoglienza - Progetti 10.1.1A-</w:t>
      </w:r>
      <w:r w:rsidR="002338BB" w:rsidRPr="002338BB">
        <w:rPr>
          <w:b/>
          <w:bCs/>
        </w:rPr>
        <w:t xml:space="preserve"> </w:t>
      </w:r>
      <w:r w:rsidR="002338BB">
        <w:rPr>
          <w:b/>
          <w:bCs/>
        </w:rPr>
        <w:t>FSEPON</w:t>
      </w:r>
      <w:r w:rsidR="002338BB">
        <w:rPr>
          <w:b/>
          <w:bCs/>
          <w:sz w:val="24"/>
        </w:rPr>
        <w:t xml:space="preserve"> </w:t>
      </w:r>
      <w:r w:rsidR="00C46644">
        <w:rPr>
          <w:b/>
          <w:bCs/>
          <w:sz w:val="24"/>
        </w:rPr>
        <w:t>-SI-2022-366 e  10.2.2A-</w:t>
      </w:r>
      <w:r w:rsidR="002338BB" w:rsidRPr="002338BB">
        <w:rPr>
          <w:b/>
          <w:bCs/>
        </w:rPr>
        <w:t xml:space="preserve"> </w:t>
      </w:r>
      <w:r w:rsidR="002338BB">
        <w:rPr>
          <w:b/>
          <w:bCs/>
        </w:rPr>
        <w:t>FSEPON</w:t>
      </w:r>
      <w:r w:rsidR="002338BB" w:rsidRPr="00447F83">
        <w:rPr>
          <w:b/>
          <w:bCs/>
          <w:sz w:val="24"/>
        </w:rPr>
        <w:t xml:space="preserve"> </w:t>
      </w:r>
      <w:r w:rsidRPr="00447F83">
        <w:rPr>
          <w:b/>
          <w:bCs/>
          <w:sz w:val="24"/>
        </w:rPr>
        <w:t>-SI-2022-404.</w:t>
      </w:r>
    </w:p>
    <w:p w:rsidR="00447F83" w:rsidRPr="00447F83" w:rsidRDefault="00447F83" w:rsidP="00447F83">
      <w:pPr>
        <w:ind w:left="232"/>
        <w:rPr>
          <w:bCs/>
          <w:sz w:val="24"/>
        </w:rPr>
      </w:pPr>
    </w:p>
    <w:tbl>
      <w:tblPr>
        <w:tblStyle w:val="TableNormal"/>
        <w:tblW w:w="10201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/>
      </w:tblPr>
      <w:tblGrid>
        <w:gridCol w:w="1554"/>
        <w:gridCol w:w="3261"/>
        <w:gridCol w:w="1984"/>
        <w:gridCol w:w="1418"/>
        <w:gridCol w:w="1984"/>
      </w:tblGrid>
      <w:tr w:rsidR="00447F83" w:rsidRPr="00447F83" w:rsidTr="00447F83">
        <w:trPr>
          <w:trHeight w:val="28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>Sottoazio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447F83">
              <w:rPr>
                <w:sz w:val="24"/>
              </w:rPr>
              <w:t>Proget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right="-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47F83">
              <w:rPr>
                <w:sz w:val="24"/>
              </w:rPr>
              <w:t xml:space="preserve">CUP </w:t>
            </w:r>
            <w:r>
              <w:rPr>
                <w:sz w:val="24"/>
              </w:rPr>
              <w:t xml:space="preserve">   </w:t>
            </w:r>
            <w:r w:rsidRPr="00447F83">
              <w:rPr>
                <w:sz w:val="24"/>
              </w:rPr>
              <w:t xml:space="preserve">Progetto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</w:t>
            </w:r>
            <w:r w:rsidRPr="00447F83">
              <w:rPr>
                <w:sz w:val="24"/>
              </w:rPr>
              <w:t>Importo Autorizzato</w:t>
            </w:r>
          </w:p>
        </w:tc>
      </w:tr>
      <w:tr w:rsidR="00447F83" w:rsidRPr="00447F83" w:rsidTr="00447F83">
        <w:trPr>
          <w:trHeight w:val="535"/>
        </w:trPr>
        <w:tc>
          <w:tcPr>
            <w:tcW w:w="1554" w:type="dxa"/>
            <w:tcBorders>
              <w:top w:val="nil"/>
            </w:tcBorders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1.1A</w:t>
            </w:r>
          </w:p>
        </w:tc>
        <w:tc>
          <w:tcPr>
            <w:tcW w:w="3261" w:type="dxa"/>
          </w:tcPr>
          <w:p w:rsidR="00447F83" w:rsidRPr="00447F83" w:rsidRDefault="002338BB" w:rsidP="00447F83">
            <w:pPr>
              <w:ind w:left="232"/>
              <w:jc w:val="center"/>
              <w:rPr>
                <w:sz w:val="24"/>
              </w:rPr>
            </w:pPr>
            <w:r>
              <w:rPr>
                <w:b/>
                <w:bCs/>
              </w:rPr>
              <w:t>FSEPON</w:t>
            </w:r>
            <w:r w:rsidRPr="00447F83">
              <w:rPr>
                <w:sz w:val="24"/>
              </w:rPr>
              <w:t xml:space="preserve"> </w:t>
            </w:r>
            <w:r w:rsidR="00447F83" w:rsidRPr="00447F83">
              <w:rPr>
                <w:sz w:val="24"/>
              </w:rPr>
              <w:t>-SI-2022-366</w:t>
            </w:r>
            <w:r w:rsidR="00447F83" w:rsidRPr="00447F83">
              <w:rPr>
                <w:b/>
                <w:sz w:val="24"/>
              </w:rPr>
              <w:t xml:space="preserve">           </w:t>
            </w:r>
            <w:r w:rsidR="00447F83" w:rsidRPr="00447F83">
              <w:rPr>
                <w:b/>
              </w:rPr>
              <w:t>A SCUOLA CON ALLEGRIA</w:t>
            </w:r>
          </w:p>
        </w:tc>
        <w:tc>
          <w:tcPr>
            <w:tcW w:w="3402" w:type="dxa"/>
            <w:gridSpan w:val="2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60001</w:t>
            </w:r>
          </w:p>
        </w:tc>
        <w:tc>
          <w:tcPr>
            <w:tcW w:w="198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29.971,50</w:t>
            </w:r>
          </w:p>
        </w:tc>
      </w:tr>
      <w:tr w:rsidR="00447F83" w:rsidRPr="00447F83" w:rsidTr="00447F83">
        <w:trPr>
          <w:trHeight w:val="541"/>
        </w:trPr>
        <w:tc>
          <w:tcPr>
            <w:tcW w:w="155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2.2A</w:t>
            </w:r>
          </w:p>
        </w:tc>
        <w:tc>
          <w:tcPr>
            <w:tcW w:w="3261" w:type="dxa"/>
          </w:tcPr>
          <w:p w:rsidR="00447F83" w:rsidRPr="00447F83" w:rsidRDefault="002338BB" w:rsidP="00447F83">
            <w:pPr>
              <w:ind w:left="232"/>
              <w:jc w:val="center"/>
              <w:rPr>
                <w:sz w:val="24"/>
              </w:rPr>
            </w:pPr>
            <w:r>
              <w:rPr>
                <w:b/>
                <w:bCs/>
              </w:rPr>
              <w:t>FSEPON</w:t>
            </w:r>
            <w:r w:rsidRPr="00447F83">
              <w:rPr>
                <w:sz w:val="24"/>
              </w:rPr>
              <w:t xml:space="preserve"> </w:t>
            </w:r>
            <w:r w:rsidR="00447F83" w:rsidRPr="00447F83">
              <w:rPr>
                <w:sz w:val="24"/>
              </w:rPr>
              <w:t xml:space="preserve">-SI-2022-404 </w:t>
            </w:r>
            <w:r w:rsidR="00447F83" w:rsidRPr="00447F83">
              <w:rPr>
                <w:b/>
              </w:rPr>
              <w:t>IMPARO AD APPRENDERE</w:t>
            </w:r>
          </w:p>
        </w:tc>
        <w:tc>
          <w:tcPr>
            <w:tcW w:w="3402" w:type="dxa"/>
            <w:gridSpan w:val="2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70001</w:t>
            </w:r>
          </w:p>
        </w:tc>
        <w:tc>
          <w:tcPr>
            <w:tcW w:w="1984" w:type="dxa"/>
          </w:tcPr>
          <w:p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39.927,30</w:t>
            </w:r>
          </w:p>
        </w:tc>
      </w:tr>
    </w:tbl>
    <w:p w:rsidR="00810E57" w:rsidRDefault="00810E57" w:rsidP="00810E57">
      <w:pPr>
        <w:rPr>
          <w:sz w:val="24"/>
        </w:rPr>
      </w:pPr>
    </w:p>
    <w:p w:rsidR="000F429E" w:rsidRDefault="00FE685D" w:rsidP="00810E57">
      <w:pPr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  <w:r w:rsidR="00C46644">
        <w:rPr>
          <w:sz w:val="24"/>
        </w:rPr>
        <w:t xml:space="preserve"> </w:t>
      </w:r>
      <w:r w:rsidR="00C46644" w:rsidRPr="00C46644">
        <w:rPr>
          <w:b/>
          <w:sz w:val="24"/>
        </w:rPr>
        <w:t xml:space="preserve">Gli alunni che risultano già iscritti ai sotto elencati moduli devono </w:t>
      </w:r>
      <w:r w:rsidR="002626AB">
        <w:rPr>
          <w:b/>
          <w:sz w:val="24"/>
        </w:rPr>
        <w:t>presentare solo MODULO B</w:t>
      </w:r>
      <w:r w:rsidR="00C46644" w:rsidRPr="00C46644">
        <w:rPr>
          <w:b/>
          <w:sz w:val="24"/>
        </w:rPr>
        <w:t xml:space="preserve"> – Riconferma.</w:t>
      </w:r>
    </w:p>
    <w:p w:rsidR="0054260C" w:rsidRDefault="0054260C" w:rsidP="00FE685D">
      <w:pPr>
        <w:rPr>
          <w:sz w:val="24"/>
        </w:rPr>
      </w:pPr>
    </w:p>
    <w:tbl>
      <w:tblPr>
        <w:tblStyle w:val="Grigliatabella"/>
        <w:tblW w:w="0" w:type="auto"/>
        <w:tblInd w:w="232" w:type="dxa"/>
        <w:tblLayout w:type="fixed"/>
        <w:tblLook w:val="04A0"/>
      </w:tblPr>
      <w:tblGrid>
        <w:gridCol w:w="302"/>
        <w:gridCol w:w="2552"/>
        <w:gridCol w:w="851"/>
        <w:gridCol w:w="1133"/>
        <w:gridCol w:w="3402"/>
        <w:gridCol w:w="1702"/>
      </w:tblGrid>
      <w:tr w:rsidR="00810E57" w:rsidRPr="00E600A0" w:rsidTr="00F65B8C">
        <w:tc>
          <w:tcPr>
            <w:tcW w:w="9942" w:type="dxa"/>
            <w:gridSpan w:val="6"/>
          </w:tcPr>
          <w:p w:rsidR="00810E57" w:rsidRDefault="00C46644" w:rsidP="00810E57">
            <w:pPr>
              <w:pStyle w:val="Corpodeltesto"/>
              <w:ind w:right="245"/>
              <w:jc w:val="center"/>
              <w:rPr>
                <w:b/>
              </w:rPr>
            </w:pPr>
            <w:r>
              <w:rPr>
                <w:b/>
                <w:spacing w:val="13"/>
              </w:rPr>
              <w:t>Progetto 10.1.1A-</w:t>
            </w:r>
            <w:r w:rsidR="002338BB">
              <w:rPr>
                <w:b/>
                <w:bCs/>
              </w:rPr>
              <w:t xml:space="preserve"> FSEPON</w:t>
            </w:r>
            <w:r w:rsidR="002338BB" w:rsidRPr="008B4A83">
              <w:rPr>
                <w:b/>
                <w:spacing w:val="13"/>
              </w:rPr>
              <w:t xml:space="preserve"> </w:t>
            </w:r>
            <w:r w:rsidR="00810E57" w:rsidRPr="008B4A83">
              <w:rPr>
                <w:b/>
                <w:spacing w:val="13"/>
              </w:rPr>
              <w:t>-SI-2022-366</w:t>
            </w:r>
            <w:r w:rsidR="00810E57" w:rsidRPr="008B4A83">
              <w:rPr>
                <w:spacing w:val="13"/>
              </w:rPr>
              <w:t xml:space="preserve">   </w:t>
            </w:r>
            <w:r w:rsidR="00810E57" w:rsidRPr="008B4A83">
              <w:rPr>
                <w:b/>
              </w:rPr>
              <w:t>A SCUOLA CON ALLEGRIA</w:t>
            </w:r>
          </w:p>
        </w:tc>
      </w:tr>
      <w:tr w:rsidR="0054260C" w:rsidRPr="00E600A0" w:rsidTr="00F65B8C">
        <w:tc>
          <w:tcPr>
            <w:tcW w:w="2854" w:type="dxa"/>
            <w:gridSpan w:val="2"/>
          </w:tcPr>
          <w:p w:rsidR="0054260C" w:rsidRPr="00E600A0" w:rsidRDefault="00810E57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54260C" w:rsidRPr="00E600A0">
              <w:rPr>
                <w:b/>
              </w:rPr>
              <w:t>Titolo Modulo</w:t>
            </w:r>
          </w:p>
        </w:tc>
        <w:tc>
          <w:tcPr>
            <w:tcW w:w="851" w:type="dxa"/>
          </w:tcPr>
          <w:p w:rsidR="0054260C" w:rsidRPr="00E600A0" w:rsidRDefault="0054260C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4535" w:type="dxa"/>
            <w:gridSpan w:val="2"/>
          </w:tcPr>
          <w:p w:rsidR="0054260C" w:rsidRPr="00E600A0" w:rsidRDefault="00810E57" w:rsidP="00C40D10">
            <w:pPr>
              <w:pStyle w:val="Corpodel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4260C">
              <w:rPr>
                <w:b/>
              </w:rPr>
              <w:t>Destinatari</w:t>
            </w:r>
          </w:p>
        </w:tc>
        <w:tc>
          <w:tcPr>
            <w:tcW w:w="1702" w:type="dxa"/>
          </w:tcPr>
          <w:p w:rsidR="0054260C" w:rsidRDefault="0054260C" w:rsidP="00810E57">
            <w:pPr>
              <w:pStyle w:val="Corpodeltesto"/>
              <w:ind w:right="245"/>
              <w:jc w:val="center"/>
              <w:rPr>
                <w:b/>
              </w:rPr>
            </w:pPr>
            <w:r>
              <w:rPr>
                <w:b/>
              </w:rPr>
              <w:t>Segna con una x il modulo scelto</w:t>
            </w: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810E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A07BEE" w:rsidRPr="00447F83" w:rsidRDefault="00A07BEE" w:rsidP="00CE0B54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Chi semina raccoglie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:rsidR="00A07BEE" w:rsidRPr="00A07BEE" w:rsidRDefault="00C46644" w:rsidP="00A07BE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-2-</w:t>
            </w:r>
            <w:r w:rsidR="008E452F">
              <w:rPr>
                <w:rFonts w:cs="Tahoma"/>
                <w:sz w:val="20"/>
                <w:szCs w:val="20"/>
              </w:rPr>
              <w:t>3 Sc. Secondaria. Classi terze,quarte,quinte scuola primaria.</w:t>
            </w:r>
          </w:p>
        </w:tc>
        <w:tc>
          <w:tcPr>
            <w:tcW w:w="1702" w:type="dxa"/>
          </w:tcPr>
          <w:p w:rsidR="00A07BEE" w:rsidRPr="00EE509C" w:rsidRDefault="00A07BEE" w:rsidP="00163E2F">
            <w:pPr>
              <w:rPr>
                <w:sz w:val="20"/>
                <w:szCs w:val="20"/>
              </w:rPr>
            </w:pPr>
          </w:p>
        </w:tc>
      </w:tr>
      <w:tr w:rsidR="00A07BEE" w:rsidRPr="00EE509C" w:rsidTr="00F65B8C">
        <w:tc>
          <w:tcPr>
            <w:tcW w:w="9942" w:type="dxa"/>
            <w:gridSpan w:val="6"/>
          </w:tcPr>
          <w:p w:rsidR="00A07BEE" w:rsidRPr="00810E57" w:rsidRDefault="00C46644" w:rsidP="00810E57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etto 10.2.2A-</w:t>
            </w:r>
            <w:r w:rsidR="002338BB" w:rsidRPr="002338B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338BB" w:rsidRPr="0023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SEPON</w:t>
            </w:r>
            <w:r w:rsidR="002338BB" w:rsidRPr="00233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BEE" w:rsidRPr="00810E57">
              <w:rPr>
                <w:rFonts w:ascii="Times New Roman" w:hAnsi="Times New Roman" w:cs="Times New Roman"/>
                <w:b/>
                <w:sz w:val="20"/>
                <w:szCs w:val="20"/>
              </w:rPr>
              <w:t>-SI-2022-404       IMPARO AD APPRENDERE</w:t>
            </w:r>
          </w:p>
        </w:tc>
      </w:tr>
      <w:tr w:rsidR="00A07BEE" w:rsidRPr="00EE509C" w:rsidTr="00F65B8C">
        <w:tc>
          <w:tcPr>
            <w:tcW w:w="302" w:type="dxa"/>
          </w:tcPr>
          <w:p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va d’autore</w:t>
            </w:r>
          </w:p>
        </w:tc>
        <w:tc>
          <w:tcPr>
            <w:tcW w:w="851" w:type="dxa"/>
          </w:tcPr>
          <w:p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</w:t>
            </w:r>
          </w:p>
        </w:tc>
        <w:tc>
          <w:tcPr>
            <w:tcW w:w="3402" w:type="dxa"/>
          </w:tcPr>
          <w:p w:rsidR="00A07BEE" w:rsidRPr="00A07BEE" w:rsidRDefault="00A07BEE" w:rsidP="00CD4532">
            <w:pPr>
              <w:rPr>
                <w:rFonts w:cs="Tahoma"/>
                <w:sz w:val="20"/>
                <w:szCs w:val="20"/>
                <w:lang w:val="en-US"/>
              </w:rPr>
            </w:pPr>
            <w:r w:rsidRPr="00A07BEE">
              <w:rPr>
                <w:rFonts w:cs="Tahoma"/>
                <w:sz w:val="20"/>
                <w:szCs w:val="20"/>
                <w:lang w:val="en-US"/>
              </w:rPr>
              <w:t xml:space="preserve">1-2-3 </w:t>
            </w:r>
            <w:proofErr w:type="spellStart"/>
            <w:r w:rsidRPr="00A07BEE">
              <w:rPr>
                <w:rFonts w:cs="Tahoma"/>
                <w:sz w:val="20"/>
                <w:szCs w:val="20"/>
                <w:lang w:val="en-US"/>
              </w:rPr>
              <w:t>scuola</w:t>
            </w:r>
            <w:proofErr w:type="spellEnd"/>
            <w:r w:rsidRPr="00A07BE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BEE">
              <w:rPr>
                <w:rFonts w:cs="Tahoma"/>
                <w:sz w:val="20"/>
                <w:szCs w:val="20"/>
                <w:lang w:val="en-US"/>
              </w:rPr>
              <w:t>secondaria</w:t>
            </w:r>
            <w:proofErr w:type="spellEnd"/>
            <w:r w:rsidR="008E452F">
              <w:rPr>
                <w:rFonts w:cs="Tahoma"/>
                <w:sz w:val="20"/>
                <w:szCs w:val="20"/>
                <w:lang w:val="en-US"/>
              </w:rPr>
              <w:t>.</w:t>
            </w:r>
            <w:r w:rsidR="008E452F">
              <w:rPr>
                <w:rFonts w:cs="Tahoma"/>
                <w:sz w:val="20"/>
                <w:szCs w:val="20"/>
              </w:rPr>
              <w:t xml:space="preserve"> Classi terze,quarte,quinte scuola primaria</w:t>
            </w:r>
          </w:p>
        </w:tc>
        <w:tc>
          <w:tcPr>
            <w:tcW w:w="1702" w:type="dxa"/>
          </w:tcPr>
          <w:p w:rsidR="00A07BEE" w:rsidRPr="00EE509C" w:rsidRDefault="00A07BEE" w:rsidP="0011300D">
            <w:pPr>
              <w:rPr>
                <w:sz w:val="20"/>
                <w:szCs w:val="20"/>
              </w:rPr>
            </w:pPr>
          </w:p>
        </w:tc>
      </w:tr>
    </w:tbl>
    <w:p w:rsidR="000F429E" w:rsidRDefault="009D6D58">
      <w:pPr>
        <w:pStyle w:val="Corpodeltesto"/>
        <w:spacing w:before="9" w:after="1"/>
        <w:rPr>
          <w:sz w:val="22"/>
        </w:rPr>
      </w:pPr>
      <w:proofErr w:type="spellStart"/>
      <w:r>
        <w:rPr>
          <w:sz w:val="22"/>
        </w:rPr>
        <w:t>*I</w:t>
      </w:r>
      <w:proofErr w:type="spellEnd"/>
      <w:r>
        <w:rPr>
          <w:sz w:val="22"/>
        </w:rPr>
        <w:t xml:space="preserve"> moduli contrassegnati </w:t>
      </w:r>
      <w:r w:rsidR="008E3AC0">
        <w:rPr>
          <w:sz w:val="22"/>
        </w:rPr>
        <w:t>con l’asterisco saranno avviati previo reclutamento dei relativi esperti.</w:t>
      </w:r>
    </w:p>
    <w:p w:rsidR="00FE685D" w:rsidRDefault="009D6D58" w:rsidP="009D6D58">
      <w:pPr>
        <w:pStyle w:val="Heading1"/>
        <w:spacing w:line="270" w:lineRule="exact"/>
        <w:ind w:left="0"/>
        <w:rPr>
          <w:rFonts w:ascii="Arial"/>
        </w:rPr>
      </w:pPr>
      <w:r>
        <w:rPr>
          <w:rFonts w:ascii="Arial"/>
        </w:rPr>
        <w:t xml:space="preserve"> </w:t>
      </w:r>
    </w:p>
    <w:p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4260C" w:rsidRPr="0054260C">
        <w:rPr>
          <w:w w:val="95"/>
          <w:sz w:val="20"/>
          <w:szCs w:val="20"/>
        </w:rPr>
        <w:t xml:space="preserve"> </w:t>
      </w:r>
      <w:r w:rsidR="00810E57" w:rsidRPr="008B4A83">
        <w:rPr>
          <w:b/>
          <w:sz w:val="20"/>
          <w:szCs w:val="20"/>
        </w:rPr>
        <w:t>A SCUOLA CON ALLEGRIA</w:t>
      </w:r>
      <w:r w:rsidR="00810E57">
        <w:rPr>
          <w:sz w:val="23"/>
        </w:rPr>
        <w:t xml:space="preserve"> </w:t>
      </w:r>
      <w:r w:rsidR="00650F44">
        <w:rPr>
          <w:sz w:val="23"/>
        </w:rPr>
        <w:t xml:space="preserve"> e </w:t>
      </w:r>
      <w:r w:rsidR="00650F44" w:rsidRPr="00810E57">
        <w:rPr>
          <w:b/>
          <w:sz w:val="20"/>
          <w:szCs w:val="20"/>
        </w:rPr>
        <w:t>IMPARO AD APPRENDERE</w:t>
      </w:r>
      <w:r w:rsidR="00650F44">
        <w:rPr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501994">
        <w:rPr>
          <w:b/>
          <w:sz w:val="23"/>
        </w:rPr>
        <w:t xml:space="preserve">entro </w:t>
      </w:r>
      <w:r w:rsidR="008E452F">
        <w:rPr>
          <w:b/>
          <w:sz w:val="23"/>
        </w:rPr>
        <w:t xml:space="preserve">giovedì 7 dicembre 2023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 w:rsidR="001F16EC">
        <w:rPr>
          <w:sz w:val="23"/>
        </w:rPr>
        <w:t xml:space="preserve"> 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:rsidR="00E37B38" w:rsidRDefault="00E37B38" w:rsidP="006C2CF0">
      <w:pPr>
        <w:ind w:left="232" w:right="283"/>
        <w:jc w:val="both"/>
        <w:rPr>
          <w:sz w:val="24"/>
        </w:rPr>
      </w:pPr>
    </w:p>
    <w:p w:rsidR="00FE685D" w:rsidRDefault="00FE685D">
      <w:pPr>
        <w:ind w:left="232" w:right="283"/>
        <w:rPr>
          <w:sz w:val="24"/>
        </w:rPr>
      </w:pPr>
    </w:p>
    <w:p w:rsidR="00254AE6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lastRenderedPageBreak/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proofErr w:type="spellStart"/>
      <w:r>
        <w:t>SEZ</w:t>
      </w:r>
      <w:proofErr w:type="spellEnd"/>
      <w:r>
        <w:t>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:rsidR="000F429E" w:rsidRDefault="00FE685D" w:rsidP="00810372">
      <w:pPr>
        <w:pStyle w:val="Heading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 xml:space="preserve">PON </w:t>
      </w:r>
      <w:r w:rsidR="00650F44">
        <w:t>“</w:t>
      </w:r>
      <w:r w:rsidR="00650F44" w:rsidRPr="00447F83">
        <w:t>Socialità apprendimento accoglienza</w:t>
      </w:r>
      <w:r w:rsidR="00650F44">
        <w:t>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E685D" w:rsidRDefault="00FE685D">
      <w:pPr>
        <w:pStyle w:val="Heading1"/>
        <w:tabs>
          <w:tab w:val="left" w:pos="4753"/>
          <w:tab w:val="left" w:pos="9760"/>
        </w:tabs>
      </w:pPr>
    </w:p>
    <w:p w:rsidR="000F429E" w:rsidRDefault="00FE685D">
      <w:pPr>
        <w:pStyle w:val="Heading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0D" w:rsidRDefault="000F750D" w:rsidP="006C2CF0">
      <w:r>
        <w:separator/>
      </w:r>
    </w:p>
  </w:endnote>
  <w:endnote w:type="continuationSeparator" w:id="1">
    <w:p w:rsidR="000F750D" w:rsidRDefault="000F750D" w:rsidP="006C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0D" w:rsidRDefault="000F750D" w:rsidP="006C2CF0">
      <w:r>
        <w:separator/>
      </w:r>
    </w:p>
  </w:footnote>
  <w:footnote w:type="continuationSeparator" w:id="1">
    <w:p w:rsidR="000F750D" w:rsidRDefault="000F750D" w:rsidP="006C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84" w:rsidRDefault="00A3514C">
    <w:pPr>
      <w:pStyle w:val="Intestazione"/>
    </w:pPr>
    <w:r w:rsidRPr="00A3514C">
      <w:rPr>
        <w:noProof/>
        <w:lang w:eastAsia="it-IT"/>
      </w:rPr>
      <w:drawing>
        <wp:inline distT="0" distB="0" distL="0" distR="0">
          <wp:extent cx="6034693" cy="1131570"/>
          <wp:effectExtent l="0" t="0" r="0" b="0"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4693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CF0" w:rsidRDefault="006C2CF0" w:rsidP="006C2CF0">
    <w:pPr>
      <w:pStyle w:val="Corpodeltesto"/>
    </w:pPr>
  </w:p>
  <w:p w:rsidR="006C2CF0" w:rsidRPr="00AD11E1" w:rsidRDefault="00AD11E1" w:rsidP="006C2CF0">
    <w:pPr>
      <w:pStyle w:val="Corpodeltesto"/>
      <w:spacing w:before="7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6435</wp:posOffset>
          </wp:positionH>
          <wp:positionV relativeFrom="paragraph">
            <wp:posOffset>15240</wp:posOffset>
          </wp:positionV>
          <wp:extent cx="911225" cy="955040"/>
          <wp:effectExtent l="19050" t="0" r="3175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22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CF0" w:rsidRPr="00AD11E1" w:rsidRDefault="006C2CF0" w:rsidP="00AD11E1">
    <w:pPr>
      <w:spacing w:line="242" w:lineRule="auto"/>
      <w:ind w:left="2361" w:right="1945" w:hanging="452"/>
      <w:jc w:val="center"/>
      <w:rPr>
        <w:b/>
        <w:i/>
        <w:sz w:val="18"/>
        <w:szCs w:val="18"/>
      </w:rPr>
    </w:pPr>
    <w:r w:rsidRPr="00AD11E1">
      <w:rPr>
        <w:noProof/>
        <w:sz w:val="18"/>
        <w:szCs w:val="18"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11E1">
      <w:rPr>
        <w:i/>
        <w:w w:val="95"/>
        <w:sz w:val="18"/>
        <w:szCs w:val="18"/>
      </w:rPr>
      <w:t>MINISTERO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ISTRUZIONE,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 UNIVERSITA’ E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A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RICERCA</w:t>
    </w:r>
    <w:r w:rsidRPr="00AD11E1">
      <w:rPr>
        <w:i/>
        <w:spacing w:val="-45"/>
        <w:w w:val="95"/>
        <w:sz w:val="18"/>
        <w:szCs w:val="18"/>
      </w:rPr>
      <w:t xml:space="preserve"> </w:t>
    </w:r>
    <w:r w:rsidR="00AD11E1">
      <w:rPr>
        <w:i/>
        <w:spacing w:val="-45"/>
        <w:w w:val="95"/>
        <w:sz w:val="18"/>
        <w:szCs w:val="18"/>
      </w:rPr>
      <w:t xml:space="preserve">             </w:t>
    </w:r>
    <w:r w:rsidRPr="00AD11E1">
      <w:rPr>
        <w:sz w:val="18"/>
        <w:szCs w:val="18"/>
      </w:rPr>
      <w:t>UFFICIO</w:t>
    </w:r>
    <w:r w:rsidRPr="00AD11E1">
      <w:rPr>
        <w:spacing w:val="1"/>
        <w:sz w:val="18"/>
        <w:szCs w:val="18"/>
      </w:rPr>
      <w:t xml:space="preserve"> </w:t>
    </w:r>
    <w:r w:rsidRPr="00AD11E1">
      <w:rPr>
        <w:sz w:val="18"/>
        <w:szCs w:val="18"/>
      </w:rPr>
      <w:t>SCOLASTICO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REGIONALE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PER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LA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SICILIA</w:t>
    </w:r>
    <w:r w:rsidRPr="00AD11E1">
      <w:rPr>
        <w:spacing w:val="1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ISTITUTO</w:t>
    </w:r>
    <w:r w:rsidRPr="00AD11E1">
      <w:rPr>
        <w:b/>
        <w:spacing w:val="20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COMPRENSIVO</w:t>
    </w:r>
    <w:r w:rsidRPr="00AD11E1">
      <w:rPr>
        <w:b/>
        <w:spacing w:val="29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STATALE</w:t>
    </w:r>
    <w:r w:rsidRPr="00AD11E1">
      <w:rPr>
        <w:b/>
        <w:spacing w:val="18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“</w:t>
    </w:r>
    <w:r w:rsidRPr="00AD11E1">
      <w:rPr>
        <w:b/>
        <w:i/>
        <w:spacing w:val="19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P</w:t>
    </w:r>
    <w:r w:rsidRPr="00AD11E1">
      <w:rPr>
        <w:b/>
        <w:i/>
        <w:spacing w:val="1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I</w:t>
    </w:r>
    <w:r w:rsidRPr="00AD11E1">
      <w:rPr>
        <w:b/>
        <w:i/>
        <w:spacing w:val="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T</w:t>
    </w:r>
    <w:r w:rsidRPr="00AD11E1">
      <w:rPr>
        <w:b/>
        <w:i/>
        <w:spacing w:val="-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A</w:t>
    </w:r>
    <w:r w:rsidRPr="00AD11E1">
      <w:rPr>
        <w:b/>
        <w:i/>
        <w:spacing w:val="-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G</w:t>
    </w:r>
    <w:r w:rsidRPr="00AD11E1">
      <w:rPr>
        <w:b/>
        <w:i/>
        <w:spacing w:val="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O</w:t>
    </w:r>
    <w:r w:rsidRPr="00AD11E1">
      <w:rPr>
        <w:b/>
        <w:i/>
        <w:spacing w:val="11"/>
        <w:w w:val="95"/>
        <w:sz w:val="18"/>
        <w:szCs w:val="18"/>
      </w:rPr>
      <w:t xml:space="preserve"> </w:t>
    </w:r>
    <w:r w:rsidR="00AD11E1">
      <w:rPr>
        <w:b/>
        <w:i/>
        <w:w w:val="95"/>
        <w:sz w:val="18"/>
        <w:szCs w:val="18"/>
      </w:rPr>
      <w:t xml:space="preserve">R A”  </w:t>
    </w:r>
    <w:r w:rsidRPr="00AD11E1">
      <w:rPr>
        <w:b/>
        <w:sz w:val="18"/>
        <w:szCs w:val="18"/>
      </w:rPr>
      <w:t>CTIC88200T</w:t>
    </w:r>
    <w:r w:rsidRPr="00AD11E1">
      <w:rPr>
        <w:b/>
        <w:spacing w:val="-5"/>
        <w:sz w:val="18"/>
        <w:szCs w:val="18"/>
      </w:rPr>
      <w:t xml:space="preserve"> </w:t>
    </w:r>
    <w:r w:rsidRPr="00AD11E1">
      <w:rPr>
        <w:sz w:val="18"/>
        <w:szCs w:val="18"/>
      </w:rPr>
      <w:t>–</w:t>
    </w:r>
    <w:r w:rsidRPr="00AD11E1">
      <w:rPr>
        <w:spacing w:val="-7"/>
        <w:sz w:val="18"/>
        <w:szCs w:val="18"/>
      </w:rPr>
      <w:t xml:space="preserve"> </w:t>
    </w:r>
    <w:r w:rsidRPr="00AD11E1">
      <w:rPr>
        <w:sz w:val="18"/>
        <w:szCs w:val="18"/>
      </w:rPr>
      <w:t>Via</w:t>
    </w:r>
    <w:r w:rsidRPr="00AD11E1">
      <w:rPr>
        <w:spacing w:val="-4"/>
        <w:sz w:val="18"/>
        <w:szCs w:val="18"/>
      </w:rPr>
      <w:t xml:space="preserve"> </w:t>
    </w:r>
    <w:r w:rsidRPr="00AD11E1">
      <w:rPr>
        <w:sz w:val="18"/>
        <w:szCs w:val="18"/>
      </w:rPr>
      <w:t>Fratelli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Cervi,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4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-6"/>
        <w:sz w:val="18"/>
        <w:szCs w:val="18"/>
      </w:rPr>
      <w:t xml:space="preserve"> </w:t>
    </w:r>
    <w:r w:rsidRPr="00AD11E1">
      <w:rPr>
        <w:sz w:val="18"/>
        <w:szCs w:val="18"/>
      </w:rPr>
      <w:t>95045</w:t>
    </w:r>
    <w:r w:rsidRPr="00AD11E1">
      <w:rPr>
        <w:spacing w:val="42"/>
        <w:sz w:val="18"/>
        <w:szCs w:val="18"/>
      </w:rPr>
      <w:t xml:space="preserve"> </w:t>
    </w:r>
    <w:r w:rsidRPr="00AD11E1">
      <w:rPr>
        <w:sz w:val="18"/>
        <w:szCs w:val="18"/>
      </w:rPr>
      <w:t>Misterbianco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(CT)</w:t>
    </w:r>
    <w:r w:rsidRPr="00AD11E1">
      <w:rPr>
        <w:spacing w:val="-47"/>
        <w:sz w:val="18"/>
        <w:szCs w:val="18"/>
      </w:rPr>
      <w:t xml:space="preserve"> </w:t>
    </w:r>
    <w:proofErr w:type="spellStart"/>
    <w:r w:rsidRPr="00AD11E1">
      <w:rPr>
        <w:sz w:val="18"/>
        <w:szCs w:val="18"/>
      </w:rPr>
      <w:t>Tl</w:t>
    </w:r>
    <w:proofErr w:type="spellEnd"/>
    <w:r w:rsidRPr="00AD11E1">
      <w:rPr>
        <w:sz w:val="18"/>
        <w:szCs w:val="18"/>
      </w:rPr>
      <w:t>.</w:t>
    </w:r>
    <w:r w:rsidRPr="00AD11E1">
      <w:rPr>
        <w:spacing w:val="47"/>
        <w:sz w:val="18"/>
        <w:szCs w:val="18"/>
      </w:rPr>
      <w:t xml:space="preserve"> </w:t>
    </w:r>
    <w:r w:rsidRPr="00AD11E1">
      <w:rPr>
        <w:sz w:val="18"/>
        <w:szCs w:val="18"/>
      </w:rPr>
      <w:t>095/7556921</w:t>
    </w:r>
    <w:r w:rsidRPr="00AD11E1">
      <w:rPr>
        <w:spacing w:val="5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96"/>
        <w:sz w:val="18"/>
        <w:szCs w:val="18"/>
      </w:rPr>
      <w:t xml:space="preserve"> </w:t>
    </w:r>
    <w:r w:rsidRPr="00AD11E1">
      <w:rPr>
        <w:sz w:val="18"/>
        <w:szCs w:val="18"/>
      </w:rPr>
      <w:t>Fax. 095/7556920</w:t>
    </w:r>
    <w:r w:rsidRPr="00AD11E1">
      <w:rPr>
        <w:spacing w:val="-2"/>
        <w:sz w:val="18"/>
        <w:szCs w:val="18"/>
      </w:rPr>
      <w:t xml:space="preserve"> </w:t>
    </w:r>
    <w:r w:rsidR="00AD11E1">
      <w:rPr>
        <w:sz w:val="18"/>
        <w:szCs w:val="18"/>
      </w:rPr>
      <w:t xml:space="preserve">– </w:t>
    </w:r>
    <w:proofErr w:type="spellStart"/>
    <w:r w:rsidRPr="00AD11E1">
      <w:rPr>
        <w:sz w:val="18"/>
        <w:szCs w:val="18"/>
      </w:rPr>
      <w:t>c.f.</w:t>
    </w:r>
    <w:proofErr w:type="spellEnd"/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93014730878</w:t>
    </w:r>
    <w:r w:rsidRPr="00AD11E1">
      <w:rPr>
        <w:b/>
        <w:sz w:val="18"/>
        <w:szCs w:val="18"/>
      </w:rPr>
      <w:t>E-mail</w:t>
    </w:r>
    <w:r w:rsidRPr="00AD11E1">
      <w:rPr>
        <w:sz w:val="18"/>
        <w:szCs w:val="18"/>
      </w:rPr>
      <w:t>:</w:t>
    </w:r>
    <w:r w:rsidRPr="00AD11E1">
      <w:rPr>
        <w:spacing w:val="-8"/>
        <w:sz w:val="18"/>
        <w:szCs w:val="18"/>
      </w:rPr>
      <w:t xml:space="preserve"> </w:t>
    </w:r>
    <w:hyperlink r:id="rId4">
      <w:r w:rsidRPr="00AD11E1">
        <w:rPr>
          <w:color w:val="00007F"/>
          <w:sz w:val="18"/>
          <w:szCs w:val="18"/>
          <w:u w:val="single" w:color="00007F"/>
        </w:rPr>
        <w:t>ctic88200t@istruzione.it</w:t>
      </w:r>
    </w:hyperlink>
    <w:r w:rsidRPr="00AD11E1">
      <w:rPr>
        <w:color w:val="00007F"/>
        <w:spacing w:val="3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30"/>
        <w:sz w:val="18"/>
        <w:szCs w:val="18"/>
      </w:rPr>
      <w:t xml:space="preserve"> </w:t>
    </w:r>
    <w:r w:rsidR="00AD11E1">
      <w:rPr>
        <w:spacing w:val="30"/>
        <w:sz w:val="18"/>
        <w:szCs w:val="18"/>
      </w:rPr>
      <w:t xml:space="preserve">                       </w:t>
    </w:r>
    <w:r w:rsidRPr="00AD11E1">
      <w:rPr>
        <w:sz w:val="18"/>
        <w:szCs w:val="18"/>
      </w:rPr>
      <w:t>Web:</w:t>
    </w:r>
    <w:r w:rsidRPr="00AD11E1">
      <w:rPr>
        <w:spacing w:val="-6"/>
        <w:sz w:val="18"/>
        <w:szCs w:val="18"/>
      </w:rPr>
      <w:t xml:space="preserve"> </w:t>
    </w:r>
    <w:hyperlink r:id="rId5">
      <w:r w:rsidRPr="00AD11E1">
        <w:rPr>
          <w:sz w:val="18"/>
          <w:szCs w:val="18"/>
        </w:rPr>
        <w:t>www.icspitagora.edu.it</w:t>
      </w:r>
    </w:hyperlink>
  </w:p>
  <w:p w:rsidR="006C2CF0" w:rsidRDefault="006C2CF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EE" w:rsidRDefault="00A07BE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429E"/>
    <w:rsid w:val="000152E3"/>
    <w:rsid w:val="0003234F"/>
    <w:rsid w:val="000B5384"/>
    <w:rsid w:val="000F429E"/>
    <w:rsid w:val="000F5284"/>
    <w:rsid w:val="000F750D"/>
    <w:rsid w:val="0013501E"/>
    <w:rsid w:val="001F16EC"/>
    <w:rsid w:val="002338BB"/>
    <w:rsid w:val="002538C1"/>
    <w:rsid w:val="00254AE6"/>
    <w:rsid w:val="002626AB"/>
    <w:rsid w:val="003071D9"/>
    <w:rsid w:val="003321CC"/>
    <w:rsid w:val="00374344"/>
    <w:rsid w:val="00395410"/>
    <w:rsid w:val="004114E1"/>
    <w:rsid w:val="00447F83"/>
    <w:rsid w:val="004F0E9E"/>
    <w:rsid w:val="004F7087"/>
    <w:rsid w:val="00501994"/>
    <w:rsid w:val="00524FE4"/>
    <w:rsid w:val="00532E76"/>
    <w:rsid w:val="0054260C"/>
    <w:rsid w:val="0054521A"/>
    <w:rsid w:val="00550904"/>
    <w:rsid w:val="005A151E"/>
    <w:rsid w:val="00650F44"/>
    <w:rsid w:val="006C2CF0"/>
    <w:rsid w:val="00764FD0"/>
    <w:rsid w:val="00795B1D"/>
    <w:rsid w:val="007C2115"/>
    <w:rsid w:val="00802A21"/>
    <w:rsid w:val="00810372"/>
    <w:rsid w:val="00810E57"/>
    <w:rsid w:val="00891F38"/>
    <w:rsid w:val="008C4AAE"/>
    <w:rsid w:val="008E3AC0"/>
    <w:rsid w:val="008E452F"/>
    <w:rsid w:val="009528DD"/>
    <w:rsid w:val="0095517F"/>
    <w:rsid w:val="00962D53"/>
    <w:rsid w:val="009638A8"/>
    <w:rsid w:val="009841D8"/>
    <w:rsid w:val="009849D7"/>
    <w:rsid w:val="00990CCA"/>
    <w:rsid w:val="009B535D"/>
    <w:rsid w:val="009D6D58"/>
    <w:rsid w:val="009E0509"/>
    <w:rsid w:val="00A07BEE"/>
    <w:rsid w:val="00A3514C"/>
    <w:rsid w:val="00A42281"/>
    <w:rsid w:val="00AB5EC5"/>
    <w:rsid w:val="00AD11E1"/>
    <w:rsid w:val="00B425C1"/>
    <w:rsid w:val="00B74EF0"/>
    <w:rsid w:val="00C46644"/>
    <w:rsid w:val="00C923DE"/>
    <w:rsid w:val="00CA2FA0"/>
    <w:rsid w:val="00CE4759"/>
    <w:rsid w:val="00CF0904"/>
    <w:rsid w:val="00CF5972"/>
    <w:rsid w:val="00D33CAB"/>
    <w:rsid w:val="00D51665"/>
    <w:rsid w:val="00D5716C"/>
    <w:rsid w:val="00D90489"/>
    <w:rsid w:val="00DE55EF"/>
    <w:rsid w:val="00E37B38"/>
    <w:rsid w:val="00E40AF6"/>
    <w:rsid w:val="00E44FD4"/>
    <w:rsid w:val="00E51C2F"/>
    <w:rsid w:val="00EC0B78"/>
    <w:rsid w:val="00EE4AEA"/>
    <w:rsid w:val="00EF1009"/>
    <w:rsid w:val="00F039C0"/>
    <w:rsid w:val="00F52679"/>
    <w:rsid w:val="00F65B8C"/>
    <w:rsid w:val="00F97770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spitagora.edu.it/" TargetMode="External"/><Relationship Id="rId4" Type="http://schemas.openxmlformats.org/officeDocument/2006/relationships/hyperlink" Target="mailto:ctic882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CE6B-FC56-4C9B-A040-BDC66A0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utente</cp:lastModifiedBy>
  <cp:revision>24</cp:revision>
  <cp:lastPrinted>2023-04-28T15:41:00Z</cp:lastPrinted>
  <dcterms:created xsi:type="dcterms:W3CDTF">2022-05-03T15:24:00Z</dcterms:created>
  <dcterms:modified xsi:type="dcterms:W3CDTF">2023-11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